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Huaiping Automatic Weather Station of Jinfo National Station (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Huaiping Observation Field (E107 ° 13 ′ 33.0 ″; N29 ° 7 ′ 56.2 ″, 956m above sea level) on the north slope of Jinfo Mountain, Chongqing Jinfo Mountain Karst Ecosystem National Field Scientific Observation and Research Station from January 1 to August 31, 2022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uaiping</w:t>
        <w:br/>
      </w:r>
      <w:r>
        <w:rPr>
          <w:sz w:val="22"/>
        </w:rPr>
        <w:t>Time：</w:t>
      </w:r>
      <w:r>
        <w:rPr>
          <w:sz w:val="22"/>
        </w:rPr>
        <w:t>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132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2258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2258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132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7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Huaiping Automatic Weather Station of Jinfo National Station (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